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F18D" w14:textId="77777777" w:rsidR="00CE5D2E" w:rsidRDefault="00CE5D2E" w:rsidP="00CE5D2E">
      <w:pPr>
        <w:pStyle w:val="a4"/>
        <w:jc w:val="center"/>
        <w:rPr>
          <w:rFonts w:ascii="Times New Roman" w:hAnsi="Times New Roman" w:cs="Times New Roman"/>
        </w:rPr>
      </w:pPr>
    </w:p>
    <w:p w14:paraId="0BABBCA0" w14:textId="77777777" w:rsidR="00CE5D2E" w:rsidRDefault="00CE5D2E" w:rsidP="00CE5D2E">
      <w:pPr>
        <w:pStyle w:val="a4"/>
        <w:jc w:val="center"/>
        <w:rPr>
          <w:rFonts w:ascii="Times New Roman" w:hAnsi="Times New Roman" w:cs="Times New Roman"/>
        </w:rPr>
      </w:pPr>
    </w:p>
    <w:p w14:paraId="20B0F5DE" w14:textId="77777777" w:rsidR="005017B3" w:rsidRDefault="005017B3" w:rsidP="00CE5D2E">
      <w:pPr>
        <w:pStyle w:val="a4"/>
        <w:jc w:val="center"/>
        <w:rPr>
          <w:rFonts w:ascii="Times New Roman" w:hAnsi="Times New Roman" w:cs="Times New Roman"/>
        </w:rPr>
      </w:pPr>
    </w:p>
    <w:p w14:paraId="6CB020E4" w14:textId="77777777" w:rsidR="005017B3" w:rsidRDefault="005017B3" w:rsidP="00CE5D2E">
      <w:pPr>
        <w:pStyle w:val="a4"/>
        <w:jc w:val="center"/>
        <w:rPr>
          <w:rFonts w:ascii="Times New Roman" w:hAnsi="Times New Roman" w:cs="Times New Roman"/>
        </w:rPr>
      </w:pPr>
    </w:p>
    <w:p w14:paraId="3936C6C2" w14:textId="77777777" w:rsidR="005017B3" w:rsidRDefault="005017B3" w:rsidP="00CE5D2E">
      <w:pPr>
        <w:pStyle w:val="a4"/>
        <w:jc w:val="center"/>
        <w:rPr>
          <w:rFonts w:ascii="Times New Roman" w:hAnsi="Times New Roman" w:cs="Times New Roman"/>
        </w:rPr>
      </w:pPr>
    </w:p>
    <w:p w14:paraId="471857C8" w14:textId="77777777" w:rsidR="005017B3" w:rsidRDefault="005017B3" w:rsidP="00CE5D2E">
      <w:pPr>
        <w:pStyle w:val="a4"/>
        <w:jc w:val="center"/>
        <w:rPr>
          <w:rFonts w:ascii="Times New Roman" w:hAnsi="Times New Roman" w:cs="Times New Roman"/>
        </w:rPr>
      </w:pPr>
    </w:p>
    <w:p w14:paraId="58AE8E95" w14:textId="0573D0A7" w:rsidR="009E0727" w:rsidRDefault="00771A1D" w:rsidP="00CE5D2E">
      <w:pPr>
        <w:pStyle w:val="a4"/>
        <w:jc w:val="center"/>
        <w:rPr>
          <w:rFonts w:ascii="Times New Roman" w:hAnsi="Times New Roman" w:cs="Times New Roman"/>
        </w:rPr>
      </w:pPr>
      <w:r w:rsidRPr="00CE5D2E">
        <w:rPr>
          <w:rFonts w:ascii="Times New Roman" w:hAnsi="Times New Roman" w:cs="Times New Roman"/>
        </w:rPr>
        <w:t xml:space="preserve">Руководство </w:t>
      </w:r>
      <w:r w:rsidR="0041258A" w:rsidRPr="00CE5D2E">
        <w:rPr>
          <w:rFonts w:ascii="Times New Roman" w:hAnsi="Times New Roman" w:cs="Times New Roman"/>
        </w:rPr>
        <w:t>разработчика</w:t>
      </w:r>
    </w:p>
    <w:p w14:paraId="235F5CBF" w14:textId="77777777" w:rsidR="00CE5D2E" w:rsidRPr="00CE5D2E" w:rsidRDefault="00CE5D2E" w:rsidP="00CE5D2E"/>
    <w:p w14:paraId="3BA0C997" w14:textId="575505C2" w:rsidR="00771A1D" w:rsidRPr="00023EEE" w:rsidRDefault="00771A1D" w:rsidP="00C9364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516520527"/>
      <w:bookmarkStart w:id="1" w:name="_Toc516530332"/>
      <w:r w:rsidRPr="00023EEE">
        <w:rPr>
          <w:rFonts w:ascii="Times New Roman" w:hAnsi="Times New Roman" w:cs="Times New Roman"/>
          <w:sz w:val="32"/>
          <w:szCs w:val="32"/>
        </w:rPr>
        <w:t>К программе для ра</w:t>
      </w:r>
      <w:r w:rsidR="001D1792" w:rsidRPr="00023EEE">
        <w:rPr>
          <w:rFonts w:ascii="Times New Roman" w:hAnsi="Times New Roman" w:cs="Times New Roman"/>
          <w:sz w:val="32"/>
          <w:szCs w:val="32"/>
        </w:rPr>
        <w:t>б</w:t>
      </w:r>
      <w:r w:rsidRPr="00023EEE">
        <w:rPr>
          <w:rFonts w:ascii="Times New Roman" w:hAnsi="Times New Roman" w:cs="Times New Roman"/>
          <w:sz w:val="32"/>
          <w:szCs w:val="32"/>
        </w:rPr>
        <w:t xml:space="preserve">оты с базами данных </w:t>
      </w:r>
      <w:bookmarkEnd w:id="0"/>
      <w:bookmarkEnd w:id="1"/>
      <w:r w:rsidR="00704FEC" w:rsidRPr="00023EEE">
        <w:rPr>
          <w:rFonts w:ascii="Times New Roman" w:hAnsi="Times New Roman" w:cs="Times New Roman"/>
          <w:sz w:val="32"/>
          <w:szCs w:val="32"/>
        </w:rPr>
        <w:t xml:space="preserve">туристического </w:t>
      </w:r>
      <w:r w:rsidR="002C385A" w:rsidRPr="00023EEE">
        <w:rPr>
          <w:rFonts w:ascii="Times New Roman" w:hAnsi="Times New Roman" w:cs="Times New Roman"/>
          <w:sz w:val="32"/>
          <w:szCs w:val="32"/>
        </w:rPr>
        <w:t>агентства</w:t>
      </w:r>
    </w:p>
    <w:p w14:paraId="22626911" w14:textId="77777777" w:rsidR="001D1792" w:rsidRDefault="001D1792" w:rsidP="00266824">
      <w:pPr>
        <w:pStyle w:val="2"/>
        <w:rPr>
          <w:rFonts w:eastAsiaTheme="minorEastAsia"/>
        </w:rPr>
      </w:pPr>
    </w:p>
    <w:p w14:paraId="34658865" w14:textId="74FE6EF0" w:rsidR="001D1792" w:rsidRDefault="001D1792" w:rsidP="00266824"/>
    <w:p w14:paraId="5FF2D9C2" w14:textId="0298C8F6" w:rsidR="005017B3" w:rsidRDefault="005017B3" w:rsidP="00266824"/>
    <w:p w14:paraId="3A6244E8" w14:textId="66FA5352" w:rsidR="005017B3" w:rsidRDefault="005017B3" w:rsidP="00266824"/>
    <w:p w14:paraId="2C5B55DE" w14:textId="46FA00C3" w:rsidR="005017B3" w:rsidRDefault="005017B3" w:rsidP="00266824"/>
    <w:p w14:paraId="7FFC0DE1" w14:textId="03AD772A" w:rsidR="005017B3" w:rsidRDefault="005017B3" w:rsidP="00266824"/>
    <w:p w14:paraId="30C134A4" w14:textId="7F0D3BC2" w:rsidR="005017B3" w:rsidRDefault="005017B3" w:rsidP="00266824"/>
    <w:p w14:paraId="362E4EA7" w14:textId="77777777" w:rsidR="001D1792" w:rsidRDefault="001D1792" w:rsidP="00266824"/>
    <w:p w14:paraId="7EB3D56D" w14:textId="7568DC7A" w:rsidR="00CE5D2E" w:rsidRDefault="001D1792" w:rsidP="00FE470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Toc516520528"/>
      <w:bookmarkStart w:id="3" w:name="_Toc516530333"/>
      <w:r w:rsidRPr="00FE4709">
        <w:rPr>
          <w:rFonts w:ascii="Times New Roman" w:hAnsi="Times New Roman" w:cs="Times New Roman"/>
          <w:sz w:val="28"/>
          <w:szCs w:val="28"/>
        </w:rPr>
        <w:t>Разработчики:</w:t>
      </w:r>
      <w:bookmarkEnd w:id="2"/>
      <w:bookmarkEnd w:id="3"/>
    </w:p>
    <w:p w14:paraId="52DF1F18" w14:textId="77777777" w:rsidR="00FE4709" w:rsidRPr="00FE4709" w:rsidRDefault="00FE4709" w:rsidP="00FE47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A11B96" w14:textId="00AD12F9" w:rsidR="001D1792" w:rsidRPr="00FE4709" w:rsidRDefault="00704FEC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 w:rsidRPr="00FE4709">
        <w:rPr>
          <w:rFonts w:ascii="Times New Roman" w:hAnsi="Times New Roman" w:cs="Times New Roman"/>
          <w:sz w:val="28"/>
          <w:szCs w:val="28"/>
        </w:rPr>
        <w:t xml:space="preserve">Анисимов </w:t>
      </w:r>
      <w:proofErr w:type="gramStart"/>
      <w:r w:rsidR="001D1792" w:rsidRPr="00FE4709">
        <w:rPr>
          <w:rFonts w:ascii="Times New Roman" w:hAnsi="Times New Roman" w:cs="Times New Roman"/>
          <w:sz w:val="28"/>
          <w:szCs w:val="28"/>
        </w:rPr>
        <w:t>А.</w:t>
      </w:r>
      <w:r w:rsidR="002C385A" w:rsidRPr="00FE4709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14:paraId="1CABF70D" w14:textId="128F4110" w:rsidR="001D1792" w:rsidRPr="00FE4709" w:rsidRDefault="00704FEC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 w:rsidRPr="00FE4709">
        <w:rPr>
          <w:rFonts w:ascii="Times New Roman" w:hAnsi="Times New Roman" w:cs="Times New Roman"/>
          <w:sz w:val="28"/>
          <w:szCs w:val="28"/>
        </w:rPr>
        <w:t xml:space="preserve">Батонова </w:t>
      </w:r>
      <w:r w:rsidR="002C385A" w:rsidRPr="00FE4709">
        <w:rPr>
          <w:rFonts w:ascii="Times New Roman" w:hAnsi="Times New Roman" w:cs="Times New Roman"/>
          <w:sz w:val="28"/>
          <w:szCs w:val="28"/>
        </w:rPr>
        <w:t>О</w:t>
      </w:r>
      <w:r w:rsidR="001D1792" w:rsidRPr="00FE4709">
        <w:rPr>
          <w:rFonts w:ascii="Times New Roman" w:hAnsi="Times New Roman" w:cs="Times New Roman"/>
          <w:sz w:val="28"/>
          <w:szCs w:val="28"/>
        </w:rPr>
        <w:t>.</w:t>
      </w:r>
      <w:r w:rsidR="002C385A" w:rsidRPr="00FE4709">
        <w:rPr>
          <w:rFonts w:ascii="Times New Roman" w:hAnsi="Times New Roman" w:cs="Times New Roman"/>
          <w:sz w:val="28"/>
          <w:szCs w:val="28"/>
        </w:rPr>
        <w:t>Ю.</w:t>
      </w:r>
    </w:p>
    <w:p w14:paraId="0C3171FD" w14:textId="724C3605" w:rsidR="001D1792" w:rsidRPr="00FE4709" w:rsidRDefault="00704FEC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 w:rsidRPr="00FE4709">
        <w:rPr>
          <w:rFonts w:ascii="Times New Roman" w:hAnsi="Times New Roman" w:cs="Times New Roman"/>
          <w:sz w:val="28"/>
          <w:szCs w:val="28"/>
        </w:rPr>
        <w:t xml:space="preserve">Батракова </w:t>
      </w:r>
      <w:r w:rsidR="002C385A" w:rsidRPr="00FE4709">
        <w:rPr>
          <w:rFonts w:ascii="Times New Roman" w:hAnsi="Times New Roman" w:cs="Times New Roman"/>
          <w:sz w:val="28"/>
          <w:szCs w:val="28"/>
        </w:rPr>
        <w:t>Е</w:t>
      </w:r>
      <w:r w:rsidR="001D1792" w:rsidRPr="00FE4709">
        <w:rPr>
          <w:rFonts w:ascii="Times New Roman" w:hAnsi="Times New Roman" w:cs="Times New Roman"/>
          <w:sz w:val="28"/>
          <w:szCs w:val="28"/>
        </w:rPr>
        <w:t>.</w:t>
      </w:r>
      <w:r w:rsidR="002C385A" w:rsidRPr="00FE4709">
        <w:rPr>
          <w:rFonts w:ascii="Times New Roman" w:hAnsi="Times New Roman" w:cs="Times New Roman"/>
          <w:sz w:val="28"/>
          <w:szCs w:val="28"/>
        </w:rPr>
        <w:t>С.</w:t>
      </w:r>
    </w:p>
    <w:p w14:paraId="5FEEA1BB" w14:textId="77777777" w:rsidR="001D1792" w:rsidRDefault="001D1792" w:rsidP="00266824"/>
    <w:p w14:paraId="60BF6892" w14:textId="29179E5A" w:rsidR="001D1792" w:rsidRDefault="001D1792" w:rsidP="00266824">
      <w:pPr>
        <w:pStyle w:val="2"/>
      </w:pPr>
      <w:r>
        <w:br w:type="page"/>
      </w:r>
    </w:p>
    <w:p w14:paraId="3C579B45" w14:textId="07EC8C33" w:rsidR="00527675" w:rsidRDefault="00527675" w:rsidP="00527675"/>
    <w:p w14:paraId="18CB23BF" w14:textId="2D5C288D" w:rsidR="00527675" w:rsidRDefault="00527675" w:rsidP="00527675">
      <w:pPr>
        <w:rPr>
          <w:rFonts w:ascii="Times New Roman" w:hAnsi="Times New Roman" w:cs="Times New Roman"/>
          <w:sz w:val="40"/>
          <w:szCs w:val="40"/>
        </w:rPr>
      </w:pPr>
      <w:r w:rsidRPr="00527675">
        <w:rPr>
          <w:rFonts w:ascii="Times New Roman" w:hAnsi="Times New Roman" w:cs="Times New Roman"/>
          <w:sz w:val="40"/>
          <w:szCs w:val="40"/>
        </w:rPr>
        <w:t>Оглавление</w:t>
      </w:r>
    </w:p>
    <w:p w14:paraId="438C7AF8" w14:textId="77777777" w:rsidR="00527675" w:rsidRPr="00527675" w:rsidRDefault="00527675" w:rsidP="00527675">
      <w:pPr>
        <w:rPr>
          <w:rFonts w:ascii="Times New Roman" w:hAnsi="Times New Roman" w:cs="Times New Roman"/>
          <w:sz w:val="40"/>
          <w:szCs w:val="40"/>
        </w:rPr>
      </w:pPr>
    </w:p>
    <w:sdt>
      <w:sdtPr>
        <w:id w:val="-1098944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008AD" w14:textId="522F7489" w:rsidR="005E40A1" w:rsidRDefault="00A30DD6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  <w:fldChar w:fldCharType="separate"/>
          </w:r>
          <w:hyperlink w:anchor="_Toc44020742" w:history="1">
            <w:r w:rsidR="005E40A1" w:rsidRPr="003D25CF">
              <w:rPr>
                <w:rStyle w:val="af4"/>
                <w:rFonts w:ascii="Times New Roman" w:hAnsi="Times New Roman" w:cs="Times New Roman"/>
                <w:noProof/>
              </w:rPr>
              <w:t>Описание структуры БД</w:t>
            </w:r>
            <w:r w:rsidR="005E40A1">
              <w:rPr>
                <w:noProof/>
                <w:webHidden/>
              </w:rPr>
              <w:tab/>
            </w:r>
            <w:r w:rsidR="005E40A1">
              <w:rPr>
                <w:noProof/>
                <w:webHidden/>
              </w:rPr>
              <w:fldChar w:fldCharType="begin"/>
            </w:r>
            <w:r w:rsidR="005E40A1">
              <w:rPr>
                <w:noProof/>
                <w:webHidden/>
              </w:rPr>
              <w:instrText xml:space="preserve"> PAGEREF _Toc44020742 \h </w:instrText>
            </w:r>
            <w:r w:rsidR="005E40A1">
              <w:rPr>
                <w:noProof/>
                <w:webHidden/>
              </w:rPr>
            </w:r>
            <w:r w:rsidR="005E40A1">
              <w:rPr>
                <w:noProof/>
                <w:webHidden/>
              </w:rPr>
              <w:fldChar w:fldCharType="separate"/>
            </w:r>
            <w:r w:rsidR="005E40A1">
              <w:rPr>
                <w:noProof/>
                <w:webHidden/>
              </w:rPr>
              <w:t>2</w:t>
            </w:r>
            <w:r w:rsidR="005E40A1">
              <w:rPr>
                <w:noProof/>
                <w:webHidden/>
              </w:rPr>
              <w:fldChar w:fldCharType="end"/>
            </w:r>
          </w:hyperlink>
        </w:p>
        <w:p w14:paraId="56597CEF" w14:textId="4C69D99A" w:rsidR="005E40A1" w:rsidRDefault="005E40A1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44020743" w:history="1">
            <w:r w:rsidRPr="003D25CF">
              <w:rPr>
                <w:rStyle w:val="af4"/>
                <w:rFonts w:ascii="Times New Roman" w:hAnsi="Times New Roman" w:cs="Times New Roman"/>
                <w:noProof/>
              </w:rPr>
              <w:t>Описание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BD7C" w14:textId="36D340C0" w:rsidR="005E40A1" w:rsidRDefault="005E40A1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44020744" w:history="1">
            <w:r w:rsidRPr="003D25CF">
              <w:rPr>
                <w:rStyle w:val="af4"/>
                <w:rFonts w:ascii="Times New Roman" w:hAnsi="Times New Roman" w:cs="Times New Roman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14AB" w14:textId="194F3844" w:rsidR="005E40A1" w:rsidRDefault="005E40A1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44020745" w:history="1">
            <w:r w:rsidRPr="003D25C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basedf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96B3" w14:textId="1D1ED297" w:rsidR="005E40A1" w:rsidRDefault="005E40A1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44020746" w:history="1">
            <w:r w:rsidRPr="003D25C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progra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5DE3" w14:textId="70171BCE" w:rsidR="00A30DD6" w:rsidRDefault="00A30DD6">
          <w:r>
            <w:rPr>
              <w:b/>
              <w:bCs/>
              <w:noProof/>
            </w:rPr>
            <w:fldChar w:fldCharType="end"/>
          </w:r>
        </w:p>
      </w:sdtContent>
    </w:sdt>
    <w:p w14:paraId="143DA788" w14:textId="77777777" w:rsidR="001D1792" w:rsidRDefault="001D1792" w:rsidP="00266824"/>
    <w:p w14:paraId="1C50CC9F" w14:textId="1E2521AD" w:rsidR="00476BE3" w:rsidRDefault="001D1792" w:rsidP="00266824">
      <w:r>
        <w:br w:type="page"/>
      </w:r>
    </w:p>
    <w:p w14:paraId="62C6BCC9" w14:textId="4264BA69" w:rsidR="00266824" w:rsidRDefault="00266824" w:rsidP="00266824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44020742"/>
      <w:r w:rsidRPr="00D258E9">
        <w:rPr>
          <w:rFonts w:ascii="Times New Roman" w:hAnsi="Times New Roman" w:cs="Times New Roman"/>
          <w:sz w:val="40"/>
          <w:szCs w:val="40"/>
        </w:rPr>
        <w:lastRenderedPageBreak/>
        <w:t>Описание структуры БД</w:t>
      </w:r>
      <w:bookmarkEnd w:id="4"/>
    </w:p>
    <w:p w14:paraId="2D503758" w14:textId="77777777" w:rsidR="00D258E9" w:rsidRPr="00D258E9" w:rsidRDefault="00D258E9" w:rsidP="00D258E9"/>
    <w:p w14:paraId="7D4560BA" w14:textId="77777777" w:rsidR="00266824" w:rsidRPr="00D258E9" w:rsidRDefault="00266824" w:rsidP="0026682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B51C3D" w:rsidRPr="00D258E9">
        <w:rPr>
          <w:rFonts w:ascii="Times New Roman" w:hAnsi="Times New Roman" w:cs="Times New Roman"/>
          <w:sz w:val="28"/>
          <w:szCs w:val="28"/>
        </w:rPr>
        <w:t>Каждая запись в базе данных состоит из полей:</w:t>
      </w:r>
    </w:p>
    <w:p w14:paraId="699CCD7B" w14:textId="1DBB55A7" w:rsidR="00B51C3D" w:rsidRPr="00D258E9" w:rsidRDefault="00704FEC" w:rsidP="00B51C3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1258A" w:rsidRPr="00D258E9">
        <w:rPr>
          <w:rFonts w:ascii="Times New Roman" w:hAnsi="Times New Roman" w:cs="Times New Roman"/>
          <w:sz w:val="28"/>
          <w:szCs w:val="28"/>
        </w:rPr>
        <w:t xml:space="preserve"> — </w:t>
      </w:r>
      <w:r w:rsidRPr="00D258E9">
        <w:rPr>
          <w:rFonts w:ascii="Times New Roman" w:hAnsi="Times New Roman" w:cs="Times New Roman"/>
          <w:sz w:val="28"/>
          <w:szCs w:val="28"/>
        </w:rPr>
        <w:t>целочисленное значение</w:t>
      </w:r>
    </w:p>
    <w:p w14:paraId="3F83E916" w14:textId="6AAAF0BD" w:rsidR="00B51C3D" w:rsidRPr="00D258E9" w:rsidRDefault="00704FEC" w:rsidP="00B51C3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1258A" w:rsidRPr="00D258E9">
        <w:rPr>
          <w:rFonts w:ascii="Times New Roman" w:hAnsi="Times New Roman" w:cs="Times New Roman"/>
          <w:sz w:val="28"/>
          <w:szCs w:val="28"/>
        </w:rPr>
        <w:t xml:space="preserve"> — </w:t>
      </w:r>
      <w:r w:rsidRPr="00D258E9">
        <w:rPr>
          <w:rFonts w:ascii="Times New Roman" w:hAnsi="Times New Roman" w:cs="Times New Roman"/>
          <w:sz w:val="28"/>
          <w:szCs w:val="28"/>
        </w:rPr>
        <w:t>строки</w:t>
      </w:r>
    </w:p>
    <w:p w14:paraId="4291BF11" w14:textId="0ADF81B3" w:rsidR="00B51C3D" w:rsidRPr="00D258E9" w:rsidRDefault="00704FEC" w:rsidP="00B51C3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t>Дата вылета, Название отеля</w:t>
      </w:r>
      <w:r w:rsidR="00F0131A" w:rsidRPr="00D258E9">
        <w:rPr>
          <w:rFonts w:ascii="Times New Roman" w:hAnsi="Times New Roman" w:cs="Times New Roman"/>
          <w:sz w:val="28"/>
          <w:szCs w:val="28"/>
        </w:rPr>
        <w:t>, Статус оплаты</w:t>
      </w:r>
      <w:r w:rsidR="0041258A" w:rsidRPr="00D258E9">
        <w:rPr>
          <w:rFonts w:ascii="Times New Roman" w:hAnsi="Times New Roman" w:cs="Times New Roman"/>
          <w:sz w:val="28"/>
          <w:szCs w:val="28"/>
        </w:rPr>
        <w:t xml:space="preserve"> — </w:t>
      </w:r>
      <w:r w:rsidRPr="00D258E9">
        <w:rPr>
          <w:rFonts w:ascii="Times New Roman" w:hAnsi="Times New Roman" w:cs="Times New Roman"/>
          <w:sz w:val="28"/>
          <w:szCs w:val="28"/>
        </w:rPr>
        <w:t>строки</w:t>
      </w:r>
    </w:p>
    <w:p w14:paraId="57D900D5" w14:textId="3DBB13CC" w:rsidR="00F0131A" w:rsidRPr="00D258E9" w:rsidRDefault="00BF0314" w:rsidP="00F0131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F0131A" w:rsidRPr="00D258E9">
        <w:rPr>
          <w:rFonts w:ascii="Times New Roman" w:hAnsi="Times New Roman" w:cs="Times New Roman"/>
          <w:sz w:val="28"/>
          <w:szCs w:val="28"/>
        </w:rPr>
        <w:t>Стоимость</w:t>
      </w:r>
      <w:r w:rsidR="0041258A" w:rsidRPr="00D258E9">
        <w:rPr>
          <w:rFonts w:ascii="Times New Roman" w:hAnsi="Times New Roman" w:cs="Times New Roman"/>
          <w:sz w:val="28"/>
          <w:szCs w:val="28"/>
        </w:rPr>
        <w:t xml:space="preserve">— </w:t>
      </w:r>
      <w:r w:rsidR="00F0131A" w:rsidRPr="00D258E9">
        <w:rPr>
          <w:rFonts w:ascii="Times New Roman" w:hAnsi="Times New Roman" w:cs="Times New Roman"/>
          <w:sz w:val="28"/>
          <w:szCs w:val="28"/>
        </w:rPr>
        <w:t>целочис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131A" w:rsidRPr="00D258E9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3E69ED" w14:textId="09962143" w:rsidR="00B51C3D" w:rsidRPr="00D258E9" w:rsidRDefault="00B51C3D" w:rsidP="002C385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t xml:space="preserve">Страна </w:t>
      </w:r>
      <w:r w:rsidR="00F0131A" w:rsidRPr="00D258E9">
        <w:rPr>
          <w:rFonts w:ascii="Times New Roman" w:hAnsi="Times New Roman" w:cs="Times New Roman"/>
          <w:sz w:val="28"/>
          <w:szCs w:val="28"/>
        </w:rPr>
        <w:t>прибытия, Город прибытия</w:t>
      </w:r>
      <w:r w:rsidR="0041258A" w:rsidRPr="00D258E9">
        <w:rPr>
          <w:rFonts w:ascii="Times New Roman" w:hAnsi="Times New Roman" w:cs="Times New Roman"/>
          <w:sz w:val="28"/>
          <w:szCs w:val="28"/>
        </w:rPr>
        <w:t>— строк</w:t>
      </w:r>
      <w:r w:rsidR="00F0131A" w:rsidRPr="00D258E9">
        <w:rPr>
          <w:rFonts w:ascii="Times New Roman" w:hAnsi="Times New Roman" w:cs="Times New Roman"/>
          <w:sz w:val="28"/>
          <w:szCs w:val="28"/>
        </w:rPr>
        <w:t>и</w:t>
      </w:r>
    </w:p>
    <w:p w14:paraId="4E7284A9" w14:textId="61B8F4C7" w:rsidR="00B51C3D" w:rsidRPr="00D258E9" w:rsidRDefault="00F0131A" w:rsidP="00B51C3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t>Количество звёзд</w:t>
      </w:r>
      <w:r w:rsidR="0041258A" w:rsidRPr="00D258E9">
        <w:rPr>
          <w:rFonts w:ascii="Times New Roman" w:hAnsi="Times New Roman" w:cs="Times New Roman"/>
          <w:sz w:val="28"/>
          <w:szCs w:val="28"/>
        </w:rPr>
        <w:t xml:space="preserve"> — целочисленное значение</w:t>
      </w:r>
    </w:p>
    <w:p w14:paraId="1A581FE3" w14:textId="77777777" w:rsidR="00B20EBF" w:rsidRDefault="00B20EBF" w:rsidP="00B20EBF"/>
    <w:p w14:paraId="41CC0ECC" w14:textId="46882FBC" w:rsidR="00B20EBF" w:rsidRDefault="00B20EBF" w:rsidP="00B20EBF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44020743"/>
      <w:r w:rsidRPr="00D258E9">
        <w:rPr>
          <w:rFonts w:ascii="Times New Roman" w:hAnsi="Times New Roman" w:cs="Times New Roman"/>
          <w:sz w:val="40"/>
          <w:szCs w:val="40"/>
        </w:rPr>
        <w:t>Описание подкаталогов</w:t>
      </w:r>
      <w:bookmarkEnd w:id="5"/>
    </w:p>
    <w:p w14:paraId="719C24F9" w14:textId="77777777" w:rsidR="00D258E9" w:rsidRPr="00D258E9" w:rsidRDefault="00D258E9" w:rsidP="00D258E9"/>
    <w:p w14:paraId="4C607EF3" w14:textId="77777777" w:rsidR="00B20EBF" w:rsidRPr="00D258E9" w:rsidRDefault="00B20EBF" w:rsidP="00B20E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</w:t>
      </w:r>
      <w:proofErr w:type="spellStart"/>
      <w:r w:rsidRPr="00D258E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>». Внутри этого каталога существует 6 подкаталогов:</w:t>
      </w:r>
    </w:p>
    <w:p w14:paraId="2CF31E20" w14:textId="0399C889" w:rsidR="00B20EBF" w:rsidRPr="00D258E9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58E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 xml:space="preserve"> – здесь хранятся входные данные для приложения: </w:t>
      </w:r>
      <w:r w:rsidR="002C385A" w:rsidRPr="00D258E9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2C385A" w:rsidRPr="00D25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85A" w:rsidRPr="00D258E9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="002C385A" w:rsidRPr="00D258E9">
        <w:rPr>
          <w:rFonts w:ascii="Times New Roman" w:hAnsi="Times New Roman" w:cs="Times New Roman"/>
          <w:sz w:val="28"/>
          <w:szCs w:val="28"/>
        </w:rPr>
        <w:t xml:space="preserve">, </w:t>
      </w:r>
      <w:r w:rsidR="002C385A" w:rsidRPr="00D258E9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="002C385A" w:rsidRPr="00D25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85A" w:rsidRPr="00D258E9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="002C385A" w:rsidRPr="00D258E9">
        <w:rPr>
          <w:rFonts w:ascii="Times New Roman" w:hAnsi="Times New Roman" w:cs="Times New Roman"/>
          <w:sz w:val="28"/>
          <w:szCs w:val="28"/>
        </w:rPr>
        <w:t xml:space="preserve">, </w:t>
      </w:r>
      <w:r w:rsidR="002C385A" w:rsidRPr="00D258E9">
        <w:rPr>
          <w:rFonts w:ascii="Times New Roman" w:hAnsi="Times New Roman" w:cs="Times New Roman"/>
          <w:sz w:val="28"/>
          <w:szCs w:val="28"/>
          <w:lang w:val="en-US"/>
        </w:rPr>
        <w:t>trips</w:t>
      </w:r>
      <w:r w:rsidR="002C385A" w:rsidRPr="00D25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85A" w:rsidRPr="00D258E9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 xml:space="preserve"> – файл</w:t>
      </w:r>
      <w:r w:rsidR="002C385A" w:rsidRPr="00D258E9">
        <w:rPr>
          <w:rFonts w:ascii="Times New Roman" w:hAnsi="Times New Roman" w:cs="Times New Roman"/>
          <w:sz w:val="28"/>
          <w:szCs w:val="28"/>
        </w:rPr>
        <w:t>ы</w:t>
      </w:r>
      <w:r w:rsidRPr="00D258E9">
        <w:rPr>
          <w:rFonts w:ascii="Times New Roman" w:hAnsi="Times New Roman" w:cs="Times New Roman"/>
          <w:sz w:val="28"/>
          <w:szCs w:val="28"/>
        </w:rPr>
        <w:t xml:space="preserve"> с загружаемой базой данных </w:t>
      </w:r>
      <w:r w:rsidR="002C385A" w:rsidRPr="00D258E9">
        <w:rPr>
          <w:rFonts w:ascii="Times New Roman" w:hAnsi="Times New Roman" w:cs="Times New Roman"/>
          <w:sz w:val="28"/>
          <w:szCs w:val="28"/>
        </w:rPr>
        <w:t>в каждом из которых содержится отношение в третьей нормальной форме</w:t>
      </w:r>
    </w:p>
    <w:p w14:paraId="05D7700B" w14:textId="67D081DB" w:rsidR="00B20EBF" w:rsidRPr="00D258E9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58E9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 xml:space="preserve"> – директория</w:t>
      </w:r>
      <w:r w:rsidR="00CE4850" w:rsidRPr="00D258E9">
        <w:rPr>
          <w:rFonts w:ascii="Times New Roman" w:hAnsi="Times New Roman" w:cs="Times New Roman"/>
          <w:sz w:val="28"/>
          <w:szCs w:val="28"/>
        </w:rPr>
        <w:t>, которая</w:t>
      </w:r>
      <w:r w:rsidRPr="00D258E9">
        <w:rPr>
          <w:rFonts w:ascii="Times New Roman" w:hAnsi="Times New Roman" w:cs="Times New Roman"/>
          <w:sz w:val="28"/>
          <w:szCs w:val="28"/>
        </w:rPr>
        <w:t xml:space="preserve"> </w:t>
      </w:r>
      <w:r w:rsidR="00CE4850" w:rsidRPr="00D258E9">
        <w:rPr>
          <w:rFonts w:ascii="Times New Roman" w:hAnsi="Times New Roman" w:cs="Times New Roman"/>
          <w:sz w:val="28"/>
          <w:szCs w:val="28"/>
        </w:rPr>
        <w:t>содержит копии графических отчетов</w:t>
      </w:r>
    </w:p>
    <w:p w14:paraId="34F2153D" w14:textId="77777777" w:rsidR="00B20EBF" w:rsidRPr="00D258E9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58E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 xml:space="preserve"> – каталог для хранения необходимых библиотек</w:t>
      </w:r>
    </w:p>
    <w:p w14:paraId="46258453" w14:textId="77777777" w:rsidR="00B20EBF" w:rsidRPr="00D258E9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58E9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 xml:space="preserve"> – папка, в которой находятся руководства пользователя и разработчика</w:t>
      </w:r>
    </w:p>
    <w:p w14:paraId="285242B7" w14:textId="173AE104" w:rsidR="00B20EBF" w:rsidRPr="00D258E9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58E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 xml:space="preserve"> – директория</w:t>
      </w:r>
      <w:r w:rsidR="00CE4850" w:rsidRPr="00D258E9">
        <w:rPr>
          <w:rFonts w:ascii="Times New Roman" w:hAnsi="Times New Roman" w:cs="Times New Roman"/>
          <w:sz w:val="28"/>
          <w:szCs w:val="28"/>
        </w:rPr>
        <w:t>, которая содержит копии текстовых отчетов</w:t>
      </w:r>
    </w:p>
    <w:p w14:paraId="76D622CB" w14:textId="77777777" w:rsidR="00B20EBF" w:rsidRPr="00D258E9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58E9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D258E9">
        <w:rPr>
          <w:rFonts w:ascii="Times New Roman" w:hAnsi="Times New Roman" w:cs="Times New Roman"/>
          <w:sz w:val="28"/>
          <w:szCs w:val="28"/>
        </w:rPr>
        <w:t xml:space="preserve"> – каталог, внутри которого лежат файлы программы в виде скриптов</w:t>
      </w:r>
    </w:p>
    <w:p w14:paraId="1001CE6B" w14:textId="77777777" w:rsidR="00B20EBF" w:rsidRDefault="00B20EBF" w:rsidP="00B20EBF"/>
    <w:p w14:paraId="30589E56" w14:textId="5D45E99F" w:rsidR="00D63544" w:rsidRDefault="00D63544" w:rsidP="00D63544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44020744"/>
      <w:r w:rsidRPr="00D258E9">
        <w:rPr>
          <w:rFonts w:ascii="Times New Roman" w:hAnsi="Times New Roman" w:cs="Times New Roman"/>
          <w:sz w:val="40"/>
          <w:szCs w:val="40"/>
        </w:rPr>
        <w:t>Структура приложения</w:t>
      </w:r>
      <w:bookmarkEnd w:id="6"/>
      <w:r w:rsidRPr="00D258E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E20584B" w14:textId="77777777" w:rsidR="00D258E9" w:rsidRPr="00D258E9" w:rsidRDefault="00D258E9" w:rsidP="00D258E9"/>
    <w:p w14:paraId="52BF1D50" w14:textId="77777777" w:rsidR="00D63544" w:rsidRPr="00D258E9" w:rsidRDefault="00D63544" w:rsidP="00D6354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D258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35C96" w:rsidRPr="00D258E9">
        <w:rPr>
          <w:rFonts w:ascii="Times New Roman" w:hAnsi="Times New Roman" w:cs="Times New Roman"/>
          <w:sz w:val="28"/>
          <w:szCs w:val="28"/>
        </w:rPr>
        <w:t>состоит из двух библиотек и главного скрипта.</w:t>
      </w:r>
    </w:p>
    <w:p w14:paraId="08D45843" w14:textId="77777777" w:rsidR="00E35C96" w:rsidRPr="00D258E9" w:rsidRDefault="00E35C96" w:rsidP="00D63544">
      <w:p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tab/>
        <w:t xml:space="preserve">Библиотеки (находятся в папке </w:t>
      </w:r>
      <w:r w:rsidRPr="00D258E9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258E9">
        <w:rPr>
          <w:rFonts w:ascii="Times New Roman" w:hAnsi="Times New Roman" w:cs="Times New Roman"/>
          <w:sz w:val="28"/>
          <w:szCs w:val="28"/>
        </w:rPr>
        <w:t>):</w:t>
      </w:r>
    </w:p>
    <w:p w14:paraId="554ABFC8" w14:textId="5D2F847F" w:rsidR="00E35C96" w:rsidRPr="00D258E9" w:rsidRDefault="00CE4850" w:rsidP="00AD6DE3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58E9">
        <w:rPr>
          <w:rFonts w:ascii="Times New Roman" w:hAnsi="Times New Roman" w:cs="Times New Roman"/>
          <w:sz w:val="28"/>
          <w:szCs w:val="28"/>
          <w:lang w:val="en-US"/>
        </w:rPr>
        <w:t>basedf</w:t>
      </w:r>
      <w:proofErr w:type="spellEnd"/>
      <w:r w:rsidR="00E35C96" w:rsidRPr="00D25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5C96" w:rsidRPr="00D258E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D6DE3" w:rsidRPr="00D258E9">
        <w:rPr>
          <w:rFonts w:ascii="Times New Roman" w:hAnsi="Times New Roman" w:cs="Times New Roman"/>
          <w:sz w:val="28"/>
          <w:szCs w:val="28"/>
        </w:rPr>
        <w:t xml:space="preserve"> — этот скрипт содержит набор функций для работы с базой данных</w:t>
      </w:r>
    </w:p>
    <w:p w14:paraId="7C3C9E6D" w14:textId="77777777" w:rsidR="00E35C96" w:rsidRPr="00D258E9" w:rsidRDefault="00E35C96" w:rsidP="00E35C96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C96BBA7" w14:textId="77777777" w:rsidR="00E35C96" w:rsidRPr="00D258E9" w:rsidRDefault="00E35C96" w:rsidP="00E35C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</w:rPr>
        <w:lastRenderedPageBreak/>
        <w:t>Скрипт:</w:t>
      </w:r>
    </w:p>
    <w:p w14:paraId="7DA9B97A" w14:textId="60279870" w:rsidR="00E35C96" w:rsidRPr="00D258E9" w:rsidRDefault="00CE4850" w:rsidP="00AD6DE3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E35C96" w:rsidRPr="00D25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5C96" w:rsidRPr="00D258E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D6DE3" w:rsidRPr="00D258E9">
        <w:rPr>
          <w:rFonts w:ascii="Times New Roman" w:hAnsi="Times New Roman" w:cs="Times New Roman"/>
          <w:sz w:val="28"/>
          <w:szCs w:val="28"/>
        </w:rPr>
        <w:t xml:space="preserve"> — этот скрипт является стартовой точкой программы - ее главном окном</w:t>
      </w:r>
    </w:p>
    <w:p w14:paraId="733D65EB" w14:textId="77777777" w:rsidR="00E35C96" w:rsidRPr="00D258E9" w:rsidRDefault="00E35C96" w:rsidP="00E35C96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157BD818" w14:textId="77777777" w:rsidR="00E35C96" w:rsidRPr="00D258E9" w:rsidRDefault="00E35C96" w:rsidP="00E35C96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4EFF8F37" w14:textId="0D22322F" w:rsidR="00F07513" w:rsidRPr="003D64D7" w:rsidRDefault="00D8733E" w:rsidP="00D258E9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7" w:name="_Toc44020745"/>
      <w:r w:rsidRPr="003D64D7">
        <w:rPr>
          <w:rFonts w:ascii="Times New Roman" w:hAnsi="Times New Roman" w:cs="Times New Roman"/>
          <w:sz w:val="40"/>
          <w:szCs w:val="40"/>
          <w:lang w:val="en-US"/>
        </w:rPr>
        <w:t>basedf</w:t>
      </w:r>
      <w:r w:rsidR="00F07513" w:rsidRPr="003D64D7">
        <w:rPr>
          <w:rFonts w:ascii="Times New Roman" w:hAnsi="Times New Roman" w:cs="Times New Roman"/>
          <w:sz w:val="40"/>
          <w:szCs w:val="40"/>
          <w:lang w:val="en-US"/>
        </w:rPr>
        <w:t>.py</w:t>
      </w:r>
      <w:bookmarkEnd w:id="7"/>
    </w:p>
    <w:p w14:paraId="7CFEFD3C" w14:textId="77777777" w:rsidR="00D258E9" w:rsidRPr="00D258E9" w:rsidRDefault="00D258E9" w:rsidP="00D258E9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7513" w14:paraId="27FEA37C" w14:textId="77777777" w:rsidTr="00F07513">
        <w:tc>
          <w:tcPr>
            <w:tcW w:w="2254" w:type="dxa"/>
          </w:tcPr>
          <w:p w14:paraId="3D261BC1" w14:textId="77777777" w:rsidR="00F07513" w:rsidRPr="00D258E9" w:rsidRDefault="00F07513" w:rsidP="00F0751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звание</w:t>
            </w:r>
            <w:proofErr w:type="spellEnd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2254" w:type="dxa"/>
          </w:tcPr>
          <w:p w14:paraId="7A038EBB" w14:textId="77777777" w:rsidR="00F07513" w:rsidRPr="00D258E9" w:rsidRDefault="00F07513" w:rsidP="00F0751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ходные</w:t>
            </w:r>
            <w:proofErr w:type="spellEnd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2254" w:type="dxa"/>
          </w:tcPr>
          <w:p w14:paraId="7587910B" w14:textId="77777777" w:rsidR="00F07513" w:rsidRPr="00D258E9" w:rsidRDefault="00F07513" w:rsidP="00F0751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ыходные</w:t>
            </w:r>
            <w:proofErr w:type="spellEnd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2254" w:type="dxa"/>
          </w:tcPr>
          <w:p w14:paraId="6CD44F99" w14:textId="77777777" w:rsidR="00F07513" w:rsidRPr="00D258E9" w:rsidRDefault="00F07513" w:rsidP="00F0751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BD702D" w:rsidRPr="00BD702D" w14:paraId="0D6B8FCB" w14:textId="77777777" w:rsidTr="00F07513">
        <w:tc>
          <w:tcPr>
            <w:tcW w:w="2254" w:type="dxa"/>
          </w:tcPr>
          <w:p w14:paraId="47F0D460" w14:textId="5817F738" w:rsidR="00BD702D" w:rsidRPr="00D258E9" w:rsidRDefault="00BD702D" w:rsidP="00F0751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n_table1;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n_</w:t>
            </w:r>
            <w:proofErr w:type="gramStart"/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ble2;</w:t>
            </w:r>
            <w:proofErr w:type="gramEnd"/>
          </w:p>
          <w:p w14:paraId="6FCCCCAE" w14:textId="3FA100EF" w:rsidR="00BD702D" w:rsidRPr="00D258E9" w:rsidRDefault="00BD702D" w:rsidP="00F0751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n_table3</w:t>
            </w:r>
          </w:p>
        </w:tc>
        <w:tc>
          <w:tcPr>
            <w:tcW w:w="2254" w:type="dxa"/>
          </w:tcPr>
          <w:p w14:paraId="1ED51EDB" w14:textId="6698235A" w:rsidR="00BD702D" w:rsidRPr="00D258E9" w:rsidRDefault="00BD702D" w:rsidP="00F0751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e</w:t>
            </w:r>
          </w:p>
        </w:tc>
        <w:tc>
          <w:tcPr>
            <w:tcW w:w="2254" w:type="dxa"/>
          </w:tcPr>
          <w:p w14:paraId="710D83E8" w14:textId="5186AE6D" w:rsidR="00BD702D" w:rsidRPr="00D258E9" w:rsidRDefault="00BD702D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таблица «Клиенты»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 таблица «Поездки»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3-таблица «Отели»,</w:t>
            </w:r>
          </w:p>
        </w:tc>
        <w:tc>
          <w:tcPr>
            <w:tcW w:w="2254" w:type="dxa"/>
          </w:tcPr>
          <w:p w14:paraId="2E8A5F02" w14:textId="7C9C8496" w:rsidR="00BD702D" w:rsidRPr="00D258E9" w:rsidRDefault="00BD702D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ет данные базы данных из двоичного формата</w:t>
            </w:r>
          </w:p>
        </w:tc>
      </w:tr>
      <w:tr w:rsidR="00D8733E" w:rsidRPr="00D8733E" w14:paraId="752272A8" w14:textId="77777777" w:rsidTr="00F07513">
        <w:tc>
          <w:tcPr>
            <w:tcW w:w="2254" w:type="dxa"/>
          </w:tcPr>
          <w:p w14:paraId="093AAE22" w14:textId="66865361" w:rsidR="00D8733E" w:rsidRPr="00D258E9" w:rsidRDefault="00D8733E" w:rsidP="00F0751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ke_table4</w:t>
            </w:r>
          </w:p>
        </w:tc>
        <w:tc>
          <w:tcPr>
            <w:tcW w:w="2254" w:type="dxa"/>
          </w:tcPr>
          <w:p w14:paraId="2B370101" w14:textId="68A71B8F" w:rsidR="00D8733E" w:rsidRPr="00D258E9" w:rsidRDefault="00D8733E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3-данные из трёх таблиц в третьей нормальной форме</w:t>
            </w:r>
            <w:r w:rsidR="00BF0314"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BF0314"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DataFrame</w:t>
            </w:r>
            <w:proofErr w:type="spellEnd"/>
            <w:r w:rsidR="00BF0314"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782E551B" w14:textId="4C0B3775" w:rsidR="00D8733E" w:rsidRPr="00D258E9" w:rsidRDefault="00D8733E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4-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таблица</w:t>
            </w:r>
          </w:p>
        </w:tc>
        <w:tc>
          <w:tcPr>
            <w:tcW w:w="2254" w:type="dxa"/>
          </w:tcPr>
          <w:p w14:paraId="2483F388" w14:textId="08CB988A" w:rsidR="00D8733E" w:rsidRPr="00D258E9" w:rsidRDefault="00D8733E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Создаёт общую таблицу</w:t>
            </w:r>
          </w:p>
        </w:tc>
      </w:tr>
      <w:tr w:rsidR="00391D25" w:rsidRPr="00D8733E" w14:paraId="073BA3A0" w14:textId="77777777" w:rsidTr="00F07513">
        <w:tc>
          <w:tcPr>
            <w:tcW w:w="2254" w:type="dxa"/>
          </w:tcPr>
          <w:p w14:paraId="6A4B4F3C" w14:textId="507C16C1" w:rsidR="00391D25" w:rsidRPr="00BF0314" w:rsidRDefault="00391D25" w:rsidP="00F0751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fe</w:t>
            </w:r>
            <w:r w:rsidR="00BF0314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BF03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2254" w:type="dxa"/>
          </w:tcPr>
          <w:p w14:paraId="662BAC34" w14:textId="287069F5" w:rsidR="00391D25" w:rsidRPr="00BF0314" w:rsidRDefault="00391D25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3- данные из трёх таблиц в третьей нормальной форме</w:t>
            </w:r>
            <w:r w:rsidR="00BF0314"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BF0314"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DataFrame</w:t>
            </w:r>
            <w:proofErr w:type="spellEnd"/>
            <w:r w:rsidR="00BF0314"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347A26F3" w14:textId="4CD1E732" w:rsidR="00391D25" w:rsidRPr="00D258E9" w:rsidRDefault="00391D25" w:rsidP="00F0751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e</w:t>
            </w:r>
          </w:p>
        </w:tc>
        <w:tc>
          <w:tcPr>
            <w:tcW w:w="2254" w:type="dxa"/>
          </w:tcPr>
          <w:p w14:paraId="4D350CDF" w14:textId="6E4AAA2B" w:rsidR="00391D25" w:rsidRPr="00D258E9" w:rsidRDefault="00391D25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Сохраняет базу данных в двоичный формат</w:t>
            </w:r>
          </w:p>
        </w:tc>
      </w:tr>
      <w:tr w:rsidR="00BF0314" w:rsidRPr="00D8733E" w14:paraId="0E5BD49D" w14:textId="77777777" w:rsidTr="00F07513">
        <w:tc>
          <w:tcPr>
            <w:tcW w:w="2254" w:type="dxa"/>
          </w:tcPr>
          <w:p w14:paraId="26BE03C6" w14:textId="2A558206" w:rsidR="00BF0314" w:rsidRPr="00D258E9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_base_like</w:t>
            </w:r>
            <w:proofErr w:type="spellEnd"/>
          </w:p>
        </w:tc>
        <w:tc>
          <w:tcPr>
            <w:tcW w:w="2254" w:type="dxa"/>
          </w:tcPr>
          <w:p w14:paraId="62A38B75" w14:textId="2BEE7949" w:rsidR="00BF0314" w:rsidRPr="00BF0314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3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 </w:t>
            </w:r>
            <w:r w:rsidRPr="00BF03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 </w:t>
            </w:r>
            <w:r w:rsidRPr="00BF03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</w:t>
            </w:r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3-(</w:t>
            </w: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aFrame</w:t>
            </w:r>
            <w:proofErr w:type="spellEnd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) данные из трёх таблиц в третьей нормальной форме</w:t>
            </w:r>
          </w:p>
        </w:tc>
        <w:tc>
          <w:tcPr>
            <w:tcW w:w="2254" w:type="dxa"/>
          </w:tcPr>
          <w:p w14:paraId="372A011D" w14:textId="4A4D5EA1" w:rsidR="00BF0314" w:rsidRPr="00BF0314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254" w:type="dxa"/>
          </w:tcPr>
          <w:p w14:paraId="617987CE" w14:textId="5BB91DE0" w:rsidR="00BF0314" w:rsidRPr="00D258E9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яет базы данных в двоичном формате </w:t>
            </w: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pickle</w:t>
            </w:r>
            <w:proofErr w:type="spellEnd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ути, выбранному пользователем</w:t>
            </w:r>
          </w:p>
        </w:tc>
      </w:tr>
      <w:tr w:rsidR="00BF0314" w:rsidRPr="00D8733E" w14:paraId="7F69DBBE" w14:textId="77777777" w:rsidTr="00F07513">
        <w:tc>
          <w:tcPr>
            <w:tcW w:w="2254" w:type="dxa"/>
          </w:tcPr>
          <w:p w14:paraId="5126A2E9" w14:textId="3D99860E" w:rsidR="00BF0314" w:rsidRPr="00BF0314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sav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2254" w:type="dxa"/>
          </w:tcPr>
          <w:p w14:paraId="5244A740" w14:textId="69FEAC74" w:rsidR="00BF0314" w:rsidRPr="00BF0314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df</w:t>
            </w:r>
            <w:proofErr w:type="spellEnd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база данных (</w:t>
            </w: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DataFrame</w:t>
            </w:r>
            <w:proofErr w:type="spellEnd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2ED11D97" w14:textId="1BB0EE4D" w:rsidR="00BF0314" w:rsidRPr="00BF0314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254" w:type="dxa"/>
          </w:tcPr>
          <w:p w14:paraId="2768ED71" w14:textId="11482A53" w:rsidR="00BF0314" w:rsidRPr="00BF0314" w:rsidRDefault="00BF0314" w:rsidP="00F07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яет базу данных из </w:t>
            </w: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DataFrame</w:t>
            </w:r>
            <w:proofErr w:type="spellEnd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>Exel</w:t>
            </w:r>
            <w:proofErr w:type="spellEnd"/>
            <w:r w:rsidRPr="00BF0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ути, выбранному пользователем</w:t>
            </w:r>
          </w:p>
        </w:tc>
      </w:tr>
    </w:tbl>
    <w:p w14:paraId="19101E52" w14:textId="04F49B5C" w:rsidR="00F07513" w:rsidRDefault="00F07513" w:rsidP="00F07513"/>
    <w:p w14:paraId="5A3B4071" w14:textId="30A145FA" w:rsidR="00D8733E" w:rsidRDefault="00D8733E" w:rsidP="00D8733E">
      <w:pPr>
        <w:pStyle w:val="1"/>
        <w:rPr>
          <w:rFonts w:ascii="Times New Roman" w:hAnsi="Times New Roman" w:cs="Times New Roman"/>
          <w:sz w:val="40"/>
          <w:szCs w:val="40"/>
          <w:lang w:val="en-US"/>
        </w:rPr>
      </w:pPr>
      <w:bookmarkStart w:id="8" w:name="_Toc44020746"/>
      <w:r w:rsidRPr="00D258E9">
        <w:rPr>
          <w:rFonts w:ascii="Times New Roman" w:hAnsi="Times New Roman" w:cs="Times New Roman"/>
          <w:sz w:val="40"/>
          <w:szCs w:val="40"/>
          <w:lang w:val="en-US"/>
        </w:rPr>
        <w:t>program.py</w:t>
      </w:r>
      <w:bookmarkEnd w:id="8"/>
    </w:p>
    <w:p w14:paraId="36066448" w14:textId="77777777" w:rsidR="00D258E9" w:rsidRPr="00D258E9" w:rsidRDefault="00D258E9" w:rsidP="00D258E9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20"/>
        <w:gridCol w:w="1977"/>
        <w:gridCol w:w="1664"/>
        <w:gridCol w:w="2655"/>
      </w:tblGrid>
      <w:tr w:rsidR="00D8733E" w:rsidRPr="00F07513" w14:paraId="6236C8F0" w14:textId="77777777" w:rsidTr="009B1D50">
        <w:tc>
          <w:tcPr>
            <w:tcW w:w="2720" w:type="dxa"/>
          </w:tcPr>
          <w:p w14:paraId="6CB3D8BE" w14:textId="77777777" w:rsidR="00D8733E" w:rsidRPr="00D258E9" w:rsidRDefault="00D8733E" w:rsidP="003727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звание</w:t>
            </w:r>
            <w:proofErr w:type="spellEnd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1977" w:type="dxa"/>
          </w:tcPr>
          <w:p w14:paraId="4A8ED653" w14:textId="77777777" w:rsidR="00D8733E" w:rsidRPr="00D258E9" w:rsidRDefault="00D8733E" w:rsidP="003727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ходные</w:t>
            </w:r>
            <w:proofErr w:type="spellEnd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1664" w:type="dxa"/>
          </w:tcPr>
          <w:p w14:paraId="64C11E2B" w14:textId="77777777" w:rsidR="00D8733E" w:rsidRPr="00D258E9" w:rsidRDefault="00D8733E" w:rsidP="003727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ыходные</w:t>
            </w:r>
            <w:proofErr w:type="spellEnd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2655" w:type="dxa"/>
          </w:tcPr>
          <w:p w14:paraId="5FAF46AA" w14:textId="77777777" w:rsidR="00D8733E" w:rsidRPr="00D258E9" w:rsidRDefault="00D8733E" w:rsidP="003727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B75682" w:rsidRPr="00F07513" w14:paraId="468BF7FB" w14:textId="77777777" w:rsidTr="009B1D50">
        <w:tc>
          <w:tcPr>
            <w:tcW w:w="2720" w:type="dxa"/>
          </w:tcPr>
          <w:p w14:paraId="33E3E762" w14:textId="7EF06375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ow_info</w:t>
            </w:r>
            <w:proofErr w:type="spellEnd"/>
          </w:p>
        </w:tc>
        <w:tc>
          <w:tcPr>
            <w:tcW w:w="1977" w:type="dxa"/>
          </w:tcPr>
          <w:p w14:paraId="493073C4" w14:textId="6FF675A7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ot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-параметры графического интерфейса</w:t>
            </w:r>
          </w:p>
        </w:tc>
        <w:tc>
          <w:tcPr>
            <w:tcW w:w="1664" w:type="dxa"/>
          </w:tcPr>
          <w:p w14:paraId="62D605E2" w14:textId="2CF9DFCE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55" w:type="dxa"/>
          </w:tcPr>
          <w:p w14:paraId="47ACAD95" w14:textId="5EEFDE9D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 информацию о разработчиках</w:t>
            </w:r>
          </w:p>
        </w:tc>
      </w:tr>
      <w:tr w:rsidR="00B75682" w:rsidRPr="00B75682" w14:paraId="3475B234" w14:textId="77777777" w:rsidTr="009B1D50">
        <w:tc>
          <w:tcPr>
            <w:tcW w:w="2720" w:type="dxa"/>
          </w:tcPr>
          <w:p w14:paraId="1800BE8D" w14:textId="4DE14E79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eeview_sort_column</w:t>
            </w:r>
            <w:proofErr w:type="spellEnd"/>
          </w:p>
        </w:tc>
        <w:tc>
          <w:tcPr>
            <w:tcW w:w="1977" w:type="dxa"/>
          </w:tcPr>
          <w:p w14:paraId="6F9AD826" w14:textId="51D896B8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v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l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verse</w:t>
            </w: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-переменные для работы с данными</w:t>
            </w:r>
          </w:p>
        </w:tc>
        <w:tc>
          <w:tcPr>
            <w:tcW w:w="1664" w:type="dxa"/>
          </w:tcPr>
          <w:p w14:paraId="22631B19" w14:textId="1E0A4361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55" w:type="dxa"/>
          </w:tcPr>
          <w:p w14:paraId="4F135A22" w14:textId="44BCD890" w:rsidR="00B75682" w:rsidRPr="00D258E9" w:rsidRDefault="00B75682" w:rsidP="0037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 сортировку столбцов базы данных при нажатии на название кортежа</w:t>
            </w:r>
          </w:p>
        </w:tc>
      </w:tr>
      <w:tr w:rsidR="00D8733E" w:rsidRPr="00064B82" w14:paraId="4FB56504" w14:textId="77777777" w:rsidTr="009B1D50">
        <w:tc>
          <w:tcPr>
            <w:tcW w:w="2720" w:type="dxa"/>
          </w:tcPr>
          <w:p w14:paraId="341F4669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table_clients</w:t>
            </w:r>
            <w:proofErr w:type="spellEnd"/>
          </w:p>
        </w:tc>
        <w:tc>
          <w:tcPr>
            <w:tcW w:w="1977" w:type="dxa"/>
          </w:tcPr>
          <w:p w14:paraId="2EDCF440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1-переменная для вывода таблицы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1-таблица «Клиенты» в 3-ей нормальной форме</w:t>
            </w:r>
          </w:p>
        </w:tc>
        <w:tc>
          <w:tcPr>
            <w:tcW w:w="1664" w:type="dxa"/>
          </w:tcPr>
          <w:p w14:paraId="6D930760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1- переменная для вывода таблицы</w:t>
            </w:r>
          </w:p>
        </w:tc>
        <w:tc>
          <w:tcPr>
            <w:tcW w:w="2655" w:type="dxa"/>
          </w:tcPr>
          <w:p w14:paraId="3C8EDCB2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Считывает данные из таблицы «Клиенты» и выводит их в графический интерфейс</w:t>
            </w:r>
          </w:p>
        </w:tc>
      </w:tr>
      <w:tr w:rsidR="00D8733E" w:rsidRPr="00D258E9" w14:paraId="037B112A" w14:textId="77777777" w:rsidTr="009B1D50">
        <w:tc>
          <w:tcPr>
            <w:tcW w:w="2720" w:type="dxa"/>
          </w:tcPr>
          <w:p w14:paraId="7CF127CF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table_trips</w:t>
            </w:r>
            <w:proofErr w:type="spellEnd"/>
          </w:p>
        </w:tc>
        <w:tc>
          <w:tcPr>
            <w:tcW w:w="1977" w:type="dxa"/>
          </w:tcPr>
          <w:p w14:paraId="4A913CD7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2-переменная для вывода таблицы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2-таблица «Поездки» в 3-ей нормальной форме</w:t>
            </w:r>
          </w:p>
        </w:tc>
        <w:tc>
          <w:tcPr>
            <w:tcW w:w="1664" w:type="dxa"/>
          </w:tcPr>
          <w:p w14:paraId="40D7DBB2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2- переменная для вывода таблицы</w:t>
            </w:r>
          </w:p>
        </w:tc>
        <w:tc>
          <w:tcPr>
            <w:tcW w:w="2655" w:type="dxa"/>
          </w:tcPr>
          <w:p w14:paraId="34142277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Считывает данные из таблицы «Клиенты» и выводит их в графический интерфейс</w:t>
            </w:r>
          </w:p>
        </w:tc>
      </w:tr>
      <w:tr w:rsidR="00D8733E" w:rsidRPr="00D258E9" w14:paraId="384CCC91" w14:textId="77777777" w:rsidTr="009B1D50">
        <w:tc>
          <w:tcPr>
            <w:tcW w:w="2720" w:type="dxa"/>
          </w:tcPr>
          <w:p w14:paraId="234E3B3F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table_hotels</w:t>
            </w:r>
            <w:proofErr w:type="spellEnd"/>
          </w:p>
        </w:tc>
        <w:tc>
          <w:tcPr>
            <w:tcW w:w="1977" w:type="dxa"/>
          </w:tcPr>
          <w:p w14:paraId="0B43A234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3-переменная для вывода таблицы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3-таблица «Отели» в 3-ей 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й форме</w:t>
            </w:r>
          </w:p>
        </w:tc>
        <w:tc>
          <w:tcPr>
            <w:tcW w:w="1664" w:type="dxa"/>
          </w:tcPr>
          <w:p w14:paraId="3CB24EDA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3- переменная для вывода таблицы</w:t>
            </w:r>
          </w:p>
        </w:tc>
        <w:tc>
          <w:tcPr>
            <w:tcW w:w="2655" w:type="dxa"/>
          </w:tcPr>
          <w:p w14:paraId="1F87D03F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Считывает данные из таблицы «Отели» и выводит их в графический интерфейс.</w:t>
            </w:r>
          </w:p>
        </w:tc>
      </w:tr>
      <w:tr w:rsidR="00D8733E" w:rsidRPr="00D258E9" w14:paraId="5E0FA5E2" w14:textId="77777777" w:rsidTr="009B1D50">
        <w:tc>
          <w:tcPr>
            <w:tcW w:w="2720" w:type="dxa"/>
          </w:tcPr>
          <w:p w14:paraId="75509BAF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table_all</w:t>
            </w:r>
            <w:proofErr w:type="spellEnd"/>
          </w:p>
        </w:tc>
        <w:tc>
          <w:tcPr>
            <w:tcW w:w="1977" w:type="dxa"/>
          </w:tcPr>
          <w:p w14:paraId="30716D94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4-переменная для вывода таблицы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4- общая таблица</w:t>
            </w:r>
          </w:p>
        </w:tc>
        <w:tc>
          <w:tcPr>
            <w:tcW w:w="1664" w:type="dxa"/>
          </w:tcPr>
          <w:p w14:paraId="0A859AEA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4- переменная для вывода таблицы</w:t>
            </w:r>
          </w:p>
        </w:tc>
        <w:tc>
          <w:tcPr>
            <w:tcW w:w="2655" w:type="dxa"/>
          </w:tcPr>
          <w:p w14:paraId="4294B5CF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Считывает данные из общей таблицы и выводит их в графический интерфейс.</w:t>
            </w:r>
          </w:p>
        </w:tc>
      </w:tr>
      <w:tr w:rsidR="00D8733E" w:rsidRPr="00D258E9" w14:paraId="4B5498B5" w14:textId="77777777" w:rsidTr="009B1D50">
        <w:trPr>
          <w:trHeight w:val="3313"/>
        </w:trPr>
        <w:tc>
          <w:tcPr>
            <w:tcW w:w="2720" w:type="dxa"/>
          </w:tcPr>
          <w:p w14:paraId="195BA738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977" w:type="dxa"/>
          </w:tcPr>
          <w:p w14:paraId="6C2ADA32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-переменный для работы с данными</w:t>
            </w:r>
          </w:p>
        </w:tc>
        <w:tc>
          <w:tcPr>
            <w:tcW w:w="1664" w:type="dxa"/>
          </w:tcPr>
          <w:p w14:paraId="43019B9D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55" w:type="dxa"/>
          </w:tcPr>
          <w:p w14:paraId="2FBB9BCB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Удаляет выделенную строку из базы данных </w:t>
            </w:r>
          </w:p>
        </w:tc>
      </w:tr>
      <w:tr w:rsidR="00D8733E" w:rsidRPr="00D258E9" w14:paraId="59B40BBA" w14:textId="77777777" w:rsidTr="009B1D50">
        <w:tc>
          <w:tcPr>
            <w:tcW w:w="2720" w:type="dxa"/>
          </w:tcPr>
          <w:p w14:paraId="0773290E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client</w:t>
            </w:r>
            <w:proofErr w:type="spellEnd"/>
          </w:p>
        </w:tc>
        <w:tc>
          <w:tcPr>
            <w:tcW w:w="1977" w:type="dxa"/>
          </w:tcPr>
          <w:p w14:paraId="67FAB4A2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4- переменный для работы с данными</w:t>
            </w:r>
          </w:p>
        </w:tc>
        <w:tc>
          <w:tcPr>
            <w:tcW w:w="1664" w:type="dxa"/>
          </w:tcPr>
          <w:p w14:paraId="17F08DAF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55" w:type="dxa"/>
          </w:tcPr>
          <w:p w14:paraId="02783C75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Добавляет данные о новом клиенте</w:t>
            </w:r>
          </w:p>
        </w:tc>
      </w:tr>
      <w:tr w:rsidR="00D8733E" w:rsidRPr="00D258E9" w14:paraId="3B87BFBB" w14:textId="77777777" w:rsidTr="009B1D50">
        <w:tc>
          <w:tcPr>
            <w:tcW w:w="2720" w:type="dxa"/>
          </w:tcPr>
          <w:p w14:paraId="6B32B364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trip</w:t>
            </w:r>
            <w:proofErr w:type="spellEnd"/>
          </w:p>
        </w:tc>
        <w:tc>
          <w:tcPr>
            <w:tcW w:w="1977" w:type="dxa"/>
          </w:tcPr>
          <w:p w14:paraId="1318E57D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4- переменный для работы с данными</w:t>
            </w:r>
          </w:p>
        </w:tc>
        <w:tc>
          <w:tcPr>
            <w:tcW w:w="1664" w:type="dxa"/>
          </w:tcPr>
          <w:p w14:paraId="3D289E17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55" w:type="dxa"/>
          </w:tcPr>
          <w:p w14:paraId="5A459C3D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поездку </w:t>
            </w:r>
          </w:p>
        </w:tc>
      </w:tr>
      <w:tr w:rsidR="00D8733E" w:rsidRPr="00D258E9" w14:paraId="2AA9E19E" w14:textId="77777777" w:rsidTr="009B1D50">
        <w:tc>
          <w:tcPr>
            <w:tcW w:w="2720" w:type="dxa"/>
          </w:tcPr>
          <w:p w14:paraId="61D32E2A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hotel</w:t>
            </w:r>
            <w:proofErr w:type="spellEnd"/>
          </w:p>
        </w:tc>
        <w:tc>
          <w:tcPr>
            <w:tcW w:w="1977" w:type="dxa"/>
          </w:tcPr>
          <w:p w14:paraId="7D9EFB2A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4- переменный для работы с данными</w:t>
            </w:r>
          </w:p>
        </w:tc>
        <w:tc>
          <w:tcPr>
            <w:tcW w:w="1664" w:type="dxa"/>
          </w:tcPr>
          <w:p w14:paraId="57166867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55" w:type="dxa"/>
          </w:tcPr>
          <w:p w14:paraId="11B011DC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Добавляет данные о новом отеле</w:t>
            </w:r>
          </w:p>
        </w:tc>
      </w:tr>
      <w:tr w:rsidR="00D8733E" w:rsidRPr="00D258E9" w14:paraId="50F1A26D" w14:textId="77777777" w:rsidTr="009B1D50">
        <w:tc>
          <w:tcPr>
            <w:tcW w:w="2720" w:type="dxa"/>
          </w:tcPr>
          <w:p w14:paraId="2E325D35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1977" w:type="dxa"/>
          </w:tcPr>
          <w:p w14:paraId="5D2E7D50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664" w:type="dxa"/>
          </w:tcPr>
          <w:p w14:paraId="5B8A55B4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55" w:type="dxa"/>
          </w:tcPr>
          <w:p w14:paraId="6506CCF4" w14:textId="77777777" w:rsidR="00D8733E" w:rsidRPr="00D258E9" w:rsidRDefault="00D8733E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E9">
              <w:rPr>
                <w:rFonts w:ascii="Times New Roman" w:hAnsi="Times New Roman" w:cs="Times New Roman"/>
                <w:sz w:val="28"/>
                <w:szCs w:val="28"/>
              </w:rPr>
              <w:t>Выполняет поиск заданного элемента. Поиск происходит по общей таблице</w:t>
            </w:r>
          </w:p>
        </w:tc>
      </w:tr>
      <w:tr w:rsidR="00D8733E" w:rsidRPr="00D258E9" w14:paraId="4B5144FA" w14:textId="77777777" w:rsidTr="009B1D50">
        <w:tc>
          <w:tcPr>
            <w:tcW w:w="2720" w:type="dxa"/>
          </w:tcPr>
          <w:p w14:paraId="60F11E1D" w14:textId="1A7D94CF" w:rsidR="00D8733E" w:rsidRPr="00D258E9" w:rsidRDefault="00BF0314" w:rsidP="00372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977" w:type="dxa"/>
          </w:tcPr>
          <w:p w14:paraId="1D1D3BAB" w14:textId="4080F42D" w:rsidR="00D8733E" w:rsidRPr="00D258E9" w:rsidRDefault="00BF0314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tree1, tree2, tree3, tree4-переменный для работы с данными</w:t>
            </w:r>
          </w:p>
        </w:tc>
        <w:tc>
          <w:tcPr>
            <w:tcW w:w="1664" w:type="dxa"/>
          </w:tcPr>
          <w:p w14:paraId="0586CFA3" w14:textId="6B417684" w:rsidR="00D8733E" w:rsidRPr="00BF0314" w:rsidRDefault="00BF0314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1FD862C1" w14:textId="3B3AD652" w:rsidR="00D8733E" w:rsidRPr="00D258E9" w:rsidRDefault="00BF0314" w:rsidP="00BF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Редактирует выделенную строку из базы данных (редактировать можно 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первые 3 таблицы в 3НФ)</w:t>
            </w:r>
          </w:p>
        </w:tc>
      </w:tr>
      <w:tr w:rsidR="00BF0314" w:rsidRPr="00D258E9" w14:paraId="566B82F0" w14:textId="77777777" w:rsidTr="009B1D50">
        <w:tc>
          <w:tcPr>
            <w:tcW w:w="2720" w:type="dxa"/>
          </w:tcPr>
          <w:p w14:paraId="52267781" w14:textId="41A7C745" w:rsidR="00BF0314" w:rsidRPr="00BF0314" w:rsidRDefault="00BF0314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af1</w:t>
            </w:r>
          </w:p>
        </w:tc>
        <w:tc>
          <w:tcPr>
            <w:tcW w:w="1977" w:type="dxa"/>
          </w:tcPr>
          <w:p w14:paraId="28C37DEF" w14:textId="606DE47D" w:rsidR="00BF0314" w:rsidRPr="00D258E9" w:rsidRDefault="00BF0314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df1-(</w:t>
            </w:r>
            <w:r w:rsidR="00E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ataFrame</w:t>
            </w:r>
            <w:proofErr w:type="spellEnd"/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) данные по таблице «Клиенты»</w:t>
            </w:r>
          </w:p>
        </w:tc>
        <w:tc>
          <w:tcPr>
            <w:tcW w:w="1664" w:type="dxa"/>
          </w:tcPr>
          <w:p w14:paraId="6EC30D24" w14:textId="42FCF8C4" w:rsidR="00BF0314" w:rsidRPr="00BF0314" w:rsidRDefault="00BF0314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314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4BDC1DAE" w14:textId="4CCC93B3" w:rsidR="00BF0314" w:rsidRPr="00D258E9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построение 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класте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ванной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столбчатой диаграммы, ко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показы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пару качественных атрибутов "Имя" и "Фамилия"</w:t>
            </w:r>
          </w:p>
        </w:tc>
      </w:tr>
      <w:tr w:rsidR="00BF0314" w:rsidRPr="00D258E9" w14:paraId="2CA3F4CF" w14:textId="77777777" w:rsidTr="009B1D50">
        <w:tc>
          <w:tcPr>
            <w:tcW w:w="2720" w:type="dxa"/>
          </w:tcPr>
          <w:p w14:paraId="00551DE7" w14:textId="54FF5FC9" w:rsidR="00BF0314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Graf2</w:t>
            </w:r>
          </w:p>
        </w:tc>
        <w:tc>
          <w:tcPr>
            <w:tcW w:w="1977" w:type="dxa"/>
          </w:tcPr>
          <w:p w14:paraId="5C68D6B9" w14:textId="5D76335A" w:rsidR="00BF0314" w:rsidRPr="00D258E9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df3-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ataFrame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) данные по таблице «Отели»</w:t>
            </w:r>
          </w:p>
        </w:tc>
        <w:tc>
          <w:tcPr>
            <w:tcW w:w="1664" w:type="dxa"/>
          </w:tcPr>
          <w:p w14:paraId="3D024CB4" w14:textId="263AA849" w:rsidR="00BF0314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46561AD3" w14:textId="77777777" w:rsidR="00EA4B91" w:rsidRPr="00EA4B91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построение 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категоризированной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гистограммы по количеству </w:t>
            </w:r>
          </w:p>
          <w:p w14:paraId="1C4560EC" w14:textId="704FE1CC" w:rsidR="00BF0314" w:rsidRPr="00D258E9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   отелей с разным числом звёзд</w:t>
            </w:r>
          </w:p>
        </w:tc>
      </w:tr>
      <w:tr w:rsidR="00EA4B91" w:rsidRPr="00D258E9" w14:paraId="107BC5B6" w14:textId="77777777" w:rsidTr="009B1D50">
        <w:tc>
          <w:tcPr>
            <w:tcW w:w="2720" w:type="dxa"/>
          </w:tcPr>
          <w:p w14:paraId="1757C644" w14:textId="7204BF26" w:rsidR="00EA4B91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Graf3</w:t>
            </w:r>
          </w:p>
        </w:tc>
        <w:tc>
          <w:tcPr>
            <w:tcW w:w="1977" w:type="dxa"/>
          </w:tcPr>
          <w:p w14:paraId="1D5DD7CD" w14:textId="5F9BDCB6" w:rsidR="00EA4B91" w:rsidRPr="00D258E9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df4-(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DataFrame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) данные по таблице «Общая таблица»</w:t>
            </w:r>
          </w:p>
        </w:tc>
        <w:tc>
          <w:tcPr>
            <w:tcW w:w="1664" w:type="dxa"/>
          </w:tcPr>
          <w:p w14:paraId="342C96AF" w14:textId="49809140" w:rsidR="00EA4B91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2D9D8ECB" w14:textId="7C2DBF16" w:rsidR="00EA4B91" w:rsidRPr="00D258E9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построение 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категоризированной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 Бокса-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Вискера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стоимости поездок</w:t>
            </w:r>
          </w:p>
        </w:tc>
      </w:tr>
      <w:tr w:rsidR="00EA4B91" w:rsidRPr="00D258E9" w14:paraId="1AF12492" w14:textId="77777777" w:rsidTr="009B1D50">
        <w:tc>
          <w:tcPr>
            <w:tcW w:w="2720" w:type="dxa"/>
          </w:tcPr>
          <w:p w14:paraId="4B0A8021" w14:textId="20A5C684" w:rsidR="00EA4B91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Graf4</w:t>
            </w:r>
          </w:p>
        </w:tc>
        <w:tc>
          <w:tcPr>
            <w:tcW w:w="1977" w:type="dxa"/>
          </w:tcPr>
          <w:p w14:paraId="6CE25CC2" w14:textId="3FE3E3CC" w:rsidR="00EA4B91" w:rsidRPr="00D258E9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df4-(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DataFrame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) данные по таблице «Общая таблица»</w:t>
            </w:r>
          </w:p>
        </w:tc>
        <w:tc>
          <w:tcPr>
            <w:tcW w:w="1664" w:type="dxa"/>
          </w:tcPr>
          <w:p w14:paraId="430D7876" w14:textId="499A3758" w:rsidR="00EA4B91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76D3159D" w14:textId="4AA1EAB8" w:rsidR="00EA4B91" w:rsidRPr="00D258E9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построение 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категоризированной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 рассеивания по стоимости для отелей с разным количеством звёзд</w:t>
            </w:r>
          </w:p>
        </w:tc>
      </w:tr>
      <w:tr w:rsidR="00EA4B91" w:rsidRPr="00D258E9" w14:paraId="65DCCC38" w14:textId="77777777" w:rsidTr="009B1D50">
        <w:tc>
          <w:tcPr>
            <w:tcW w:w="2720" w:type="dxa"/>
          </w:tcPr>
          <w:p w14:paraId="64D259A1" w14:textId="38FE7FBE" w:rsidR="00EA4B91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filter_func</w:t>
            </w:r>
            <w:proofErr w:type="spellEnd"/>
          </w:p>
        </w:tc>
        <w:tc>
          <w:tcPr>
            <w:tcW w:w="1977" w:type="dxa"/>
          </w:tcPr>
          <w:p w14:paraId="66944187" w14:textId="77777777" w:rsidR="00EA4B91" w:rsidRPr="00EA4B91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tree1, tree2, tree3, tree4-переменный для работы с данными</w:t>
            </w:r>
          </w:p>
          <w:p w14:paraId="60A2B387" w14:textId="77777777" w:rsidR="00EA4B91" w:rsidRPr="00EA4B91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cmb1, cmb2, sc1, sc2, 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proofErr w:type="spellEnd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 xml:space="preserve"> - переменные для выбранных </w:t>
            </w:r>
          </w:p>
          <w:p w14:paraId="74C56295" w14:textId="1BCB7079" w:rsidR="00EA4B91" w:rsidRPr="00D258E9" w:rsidRDefault="00EA4B91" w:rsidP="00E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пользователем ограничений</w:t>
            </w:r>
          </w:p>
        </w:tc>
        <w:tc>
          <w:tcPr>
            <w:tcW w:w="1664" w:type="dxa"/>
          </w:tcPr>
          <w:p w14:paraId="5363D9F3" w14:textId="648248A7" w:rsidR="00EA4B91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ne</w:t>
            </w:r>
            <w:proofErr w:type="spellEnd"/>
          </w:p>
        </w:tc>
        <w:tc>
          <w:tcPr>
            <w:tcW w:w="2655" w:type="dxa"/>
          </w:tcPr>
          <w:p w14:paraId="38AD27CE" w14:textId="79802F1C" w:rsidR="00EA4B91" w:rsidRPr="00D258E9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Фильтрует строки по выбранным параметрам и выводит их</w:t>
            </w:r>
          </w:p>
        </w:tc>
      </w:tr>
      <w:tr w:rsidR="00BF0314" w:rsidRPr="00D258E9" w14:paraId="1F3C5571" w14:textId="77777777" w:rsidTr="009B1D50">
        <w:tc>
          <w:tcPr>
            <w:tcW w:w="2720" w:type="dxa"/>
          </w:tcPr>
          <w:p w14:paraId="5E5C0F61" w14:textId="02071D22" w:rsidR="00BF0314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new_bases</w:t>
            </w:r>
            <w:proofErr w:type="spellEnd"/>
          </w:p>
        </w:tc>
        <w:tc>
          <w:tcPr>
            <w:tcW w:w="1977" w:type="dxa"/>
          </w:tcPr>
          <w:p w14:paraId="0CC6F7E0" w14:textId="48380707" w:rsidR="00BF0314" w:rsidRPr="00D258E9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664" w:type="dxa"/>
          </w:tcPr>
          <w:p w14:paraId="481FF49D" w14:textId="0014AA86" w:rsidR="00BF0314" w:rsidRPr="00BF0314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0CF7F345" w14:textId="0A70FB62" w:rsidR="00BF0314" w:rsidRPr="00D258E9" w:rsidRDefault="00EA4B91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91">
              <w:rPr>
                <w:rFonts w:ascii="Times New Roman" w:hAnsi="Times New Roman" w:cs="Times New Roman"/>
                <w:sz w:val="28"/>
                <w:szCs w:val="28"/>
              </w:rPr>
              <w:t>Создает пустые нормализованные базы данных</w:t>
            </w:r>
          </w:p>
        </w:tc>
      </w:tr>
      <w:tr w:rsidR="00BF0314" w:rsidRPr="00D258E9" w14:paraId="06A3D9AF" w14:textId="77777777" w:rsidTr="009B1D50">
        <w:tc>
          <w:tcPr>
            <w:tcW w:w="2720" w:type="dxa"/>
          </w:tcPr>
          <w:p w14:paraId="02E4F7FA" w14:textId="0E263EBB" w:rsidR="00BF0314" w:rsidRPr="00BF0314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basestat</w:t>
            </w:r>
            <w:proofErr w:type="spellEnd"/>
          </w:p>
        </w:tc>
        <w:tc>
          <w:tcPr>
            <w:tcW w:w="1977" w:type="dxa"/>
          </w:tcPr>
          <w:p w14:paraId="2509D7BC" w14:textId="0223BD71" w:rsidR="00BF0314" w:rsidRPr="009B1D50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df4 - объединенная база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4" w:type="dxa"/>
          </w:tcPr>
          <w:p w14:paraId="05A61DB2" w14:textId="769969CC" w:rsidR="00BF0314" w:rsidRPr="00BF0314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50CDEA57" w14:textId="5F7BE851" w:rsidR="00BF0314" w:rsidRPr="00D258E9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Формирует и сохраняет таблицу с базовой статистикой по выбранным атрибутам</w:t>
            </w:r>
          </w:p>
        </w:tc>
      </w:tr>
      <w:tr w:rsidR="00EA4B91" w:rsidRPr="00D258E9" w14:paraId="123C2424" w14:textId="77777777" w:rsidTr="009B1D50">
        <w:tc>
          <w:tcPr>
            <w:tcW w:w="2720" w:type="dxa"/>
          </w:tcPr>
          <w:p w14:paraId="59AFF57B" w14:textId="62F7FA81" w:rsidR="00EA4B91" w:rsidRPr="00BF0314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svodn_table</w:t>
            </w:r>
            <w:proofErr w:type="spellEnd"/>
          </w:p>
        </w:tc>
        <w:tc>
          <w:tcPr>
            <w:tcW w:w="1977" w:type="dxa"/>
          </w:tcPr>
          <w:p w14:paraId="4E694CD2" w14:textId="6B3B4D53" w:rsidR="00EA4B91" w:rsidRPr="00D258E9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664" w:type="dxa"/>
          </w:tcPr>
          <w:p w14:paraId="38B4E5A9" w14:textId="5954E2E5" w:rsidR="00EA4B91" w:rsidRPr="00BF0314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0EDB6847" w14:textId="0E619531" w:rsidR="00EA4B91" w:rsidRPr="00D258E9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Формирует сводную таблицу по выбранным параметрам и сохра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</w:t>
            </w:r>
          </w:p>
        </w:tc>
      </w:tr>
      <w:tr w:rsidR="009B1D50" w:rsidRPr="00D258E9" w14:paraId="66C7C86B" w14:textId="77777777" w:rsidTr="009B1D50">
        <w:tc>
          <w:tcPr>
            <w:tcW w:w="2720" w:type="dxa"/>
          </w:tcPr>
          <w:p w14:paraId="76E663FD" w14:textId="4C524E45" w:rsidR="009B1D50" w:rsidRPr="00BF0314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simple_report</w:t>
            </w:r>
            <w:proofErr w:type="spellEnd"/>
          </w:p>
        </w:tc>
        <w:tc>
          <w:tcPr>
            <w:tcW w:w="1977" w:type="dxa"/>
          </w:tcPr>
          <w:p w14:paraId="7F96E90D" w14:textId="0C851147" w:rsidR="009B1D50" w:rsidRPr="00D258E9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50">
              <w:rPr>
                <w:rFonts w:ascii="Times New Roman" w:hAnsi="Times New Roman" w:cs="Times New Roman"/>
                <w:sz w:val="28"/>
                <w:szCs w:val="28"/>
              </w:rPr>
              <w:t xml:space="preserve">cmb1, cmb2, sc1, sc2, </w:t>
            </w: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proofErr w:type="spellEnd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 xml:space="preserve"> - переменные для выбранных пользователем ограничений</w:t>
            </w:r>
          </w:p>
        </w:tc>
        <w:tc>
          <w:tcPr>
            <w:tcW w:w="1664" w:type="dxa"/>
          </w:tcPr>
          <w:p w14:paraId="5B779992" w14:textId="40563C2B" w:rsidR="009B1D50" w:rsidRPr="00BF0314" w:rsidRDefault="009B1D50" w:rsidP="0037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50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655" w:type="dxa"/>
          </w:tcPr>
          <w:p w14:paraId="3B1AE690" w14:textId="77777777" w:rsidR="009B1D50" w:rsidRPr="009B1D50" w:rsidRDefault="009B1D50" w:rsidP="009B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50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и сохраняет таблицу с простым отчетом, получаемым путем </w:t>
            </w:r>
          </w:p>
          <w:p w14:paraId="164B6E01" w14:textId="120C0838" w:rsidR="009B1D50" w:rsidRPr="00D258E9" w:rsidRDefault="009B1D50" w:rsidP="009B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50">
              <w:rPr>
                <w:rFonts w:ascii="Times New Roman" w:hAnsi="Times New Roman" w:cs="Times New Roman"/>
                <w:sz w:val="28"/>
                <w:szCs w:val="28"/>
              </w:rPr>
              <w:t xml:space="preserve">    фильтрации по выбранным значениям</w:t>
            </w:r>
          </w:p>
        </w:tc>
      </w:tr>
    </w:tbl>
    <w:p w14:paraId="47E774CC" w14:textId="7059BB20" w:rsidR="00B069D9" w:rsidRPr="00D258E9" w:rsidRDefault="00B069D9" w:rsidP="00F07513">
      <w:pPr>
        <w:rPr>
          <w:rFonts w:ascii="Times New Roman" w:hAnsi="Times New Roman" w:cs="Times New Roman"/>
          <w:sz w:val="28"/>
          <w:szCs w:val="28"/>
        </w:rPr>
      </w:pPr>
    </w:p>
    <w:p w14:paraId="3D6CAD1E" w14:textId="0D3A205C" w:rsidR="004C56FA" w:rsidRPr="00D258E9" w:rsidRDefault="004C56FA" w:rsidP="00F07513">
      <w:pPr>
        <w:rPr>
          <w:rFonts w:ascii="Times New Roman" w:hAnsi="Times New Roman" w:cs="Times New Roman"/>
          <w:sz w:val="28"/>
          <w:szCs w:val="28"/>
        </w:rPr>
      </w:pPr>
    </w:p>
    <w:p w14:paraId="09F80F57" w14:textId="0C712CA3" w:rsidR="004C56FA" w:rsidRPr="00D258E9" w:rsidRDefault="004C56FA" w:rsidP="00F07513">
      <w:pPr>
        <w:rPr>
          <w:rFonts w:ascii="Times New Roman" w:hAnsi="Times New Roman" w:cs="Times New Roman"/>
          <w:sz w:val="28"/>
          <w:szCs w:val="28"/>
        </w:rPr>
      </w:pPr>
    </w:p>
    <w:p w14:paraId="6CCA2D3F" w14:textId="77777777" w:rsidR="004C56FA" w:rsidRPr="00064B82" w:rsidRDefault="004C56FA" w:rsidP="00F07513"/>
    <w:p w14:paraId="157889E2" w14:textId="3ABDC93D" w:rsidR="00B069D9" w:rsidRDefault="00B069D9" w:rsidP="00F07513"/>
    <w:p w14:paraId="1DDDEA0D" w14:textId="488B1128" w:rsidR="009B1D50" w:rsidRDefault="009B1D50" w:rsidP="00F07513"/>
    <w:p w14:paraId="29EB6EFF" w14:textId="77777777" w:rsidR="009B1D50" w:rsidRDefault="009B1D50" w:rsidP="009B1D50">
      <w:bookmarkStart w:id="9" w:name="_Toc516530036"/>
    </w:p>
    <w:p w14:paraId="5A2FE99E" w14:textId="77777777" w:rsidR="009B1D50" w:rsidRDefault="009B1D50" w:rsidP="009B1D50"/>
    <w:p w14:paraId="688F3743" w14:textId="77777777" w:rsidR="009B1D50" w:rsidRDefault="009B1D50" w:rsidP="009B1D50"/>
    <w:p w14:paraId="38299847" w14:textId="77777777" w:rsidR="009B1D50" w:rsidRDefault="009B1D50" w:rsidP="009B1D50"/>
    <w:p w14:paraId="222ABB69" w14:textId="77777777" w:rsidR="009B1D50" w:rsidRDefault="009B1D50" w:rsidP="009B1D50"/>
    <w:p w14:paraId="125242A4" w14:textId="77777777" w:rsidR="009B1D50" w:rsidRDefault="009B1D50" w:rsidP="009B1D50"/>
    <w:p w14:paraId="74C97885" w14:textId="5C6463B7" w:rsidR="00DA7E1F" w:rsidRPr="009B1D50" w:rsidRDefault="00DA7E1F" w:rsidP="009B1D50">
      <w:r w:rsidRPr="003D64D7">
        <w:rPr>
          <w:rFonts w:ascii="Times New Roman" w:hAnsi="Times New Roman" w:cs="Times New Roman"/>
          <w:sz w:val="40"/>
          <w:szCs w:val="40"/>
        </w:rPr>
        <w:lastRenderedPageBreak/>
        <w:t>Технические требования</w:t>
      </w:r>
      <w:bookmarkEnd w:id="9"/>
    </w:p>
    <w:p w14:paraId="5CF92627" w14:textId="77777777" w:rsidR="003D64D7" w:rsidRPr="003D64D7" w:rsidRDefault="003D64D7" w:rsidP="003D64D7"/>
    <w:p w14:paraId="702182EB" w14:textId="77777777" w:rsidR="00DA7E1F" w:rsidRPr="003D64D7" w:rsidRDefault="00DA7E1F" w:rsidP="00DA7E1F">
      <w:pPr>
        <w:rPr>
          <w:rFonts w:ascii="Times New Roman" w:hAnsi="Times New Roman" w:cs="Times New Roman"/>
          <w:sz w:val="28"/>
          <w:szCs w:val="28"/>
        </w:rPr>
      </w:pPr>
      <w:r w:rsidRPr="003D64D7">
        <w:rPr>
          <w:rFonts w:ascii="Times New Roman" w:hAnsi="Times New Roman" w:cs="Times New Roman"/>
          <w:sz w:val="28"/>
          <w:szCs w:val="28"/>
        </w:rPr>
        <w:t xml:space="preserve">ПК под управлением 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D64D7">
        <w:rPr>
          <w:rFonts w:ascii="Times New Roman" w:hAnsi="Times New Roman" w:cs="Times New Roman"/>
          <w:sz w:val="28"/>
          <w:szCs w:val="28"/>
        </w:rPr>
        <w:t xml:space="preserve"> 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D64D7">
        <w:rPr>
          <w:rFonts w:ascii="Times New Roman" w:hAnsi="Times New Roman" w:cs="Times New Roman"/>
          <w:sz w:val="28"/>
          <w:szCs w:val="28"/>
        </w:rPr>
        <w:t xml:space="preserve"> и выше, ИЛИ 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3D64D7">
        <w:rPr>
          <w:rFonts w:ascii="Times New Roman" w:hAnsi="Times New Roman" w:cs="Times New Roman"/>
          <w:sz w:val="28"/>
          <w:szCs w:val="28"/>
        </w:rPr>
        <w:t xml:space="preserve"> 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Leopard</w:t>
      </w:r>
      <w:r w:rsidRPr="003D64D7">
        <w:rPr>
          <w:rFonts w:ascii="Times New Roman" w:hAnsi="Times New Roman" w:cs="Times New Roman"/>
          <w:sz w:val="28"/>
          <w:szCs w:val="28"/>
        </w:rPr>
        <w:t xml:space="preserve"> и выше, ИЛИ 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D64D7">
        <w:rPr>
          <w:rFonts w:ascii="Times New Roman" w:hAnsi="Times New Roman" w:cs="Times New Roman"/>
          <w:sz w:val="28"/>
          <w:szCs w:val="28"/>
        </w:rPr>
        <w:t>. Также требуется минимум 1,5 ГГц тактовой частоты процессора и разрешение экрана 1280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64D7">
        <w:rPr>
          <w:rFonts w:ascii="Times New Roman" w:hAnsi="Times New Roman" w:cs="Times New Roman"/>
          <w:sz w:val="28"/>
          <w:szCs w:val="28"/>
        </w:rPr>
        <w:t xml:space="preserve">720 и выше. На ПК должен быть установлен дистрибутив 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D64D7">
        <w:rPr>
          <w:rFonts w:ascii="Times New Roman" w:hAnsi="Times New Roman" w:cs="Times New Roman"/>
          <w:sz w:val="28"/>
          <w:szCs w:val="28"/>
        </w:rPr>
        <w:t xml:space="preserve"> 3 (</w:t>
      </w:r>
      <w:r w:rsidRPr="003D64D7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3D64D7">
        <w:rPr>
          <w:rFonts w:ascii="Times New Roman" w:hAnsi="Times New Roman" w:cs="Times New Roman"/>
          <w:sz w:val="28"/>
          <w:szCs w:val="28"/>
        </w:rPr>
        <w:t xml:space="preserve"> или другой)</w:t>
      </w:r>
    </w:p>
    <w:p w14:paraId="50A87445" w14:textId="77777777" w:rsidR="00F07513" w:rsidRPr="00F07513" w:rsidRDefault="00F07513" w:rsidP="00F07513"/>
    <w:p w14:paraId="6981617E" w14:textId="77777777" w:rsidR="00077D51" w:rsidRDefault="00077D51" w:rsidP="00077D51"/>
    <w:sectPr w:rsidR="00077D51" w:rsidSect="00527675">
      <w:footerReference w:type="defaul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4E80" w14:textId="77777777" w:rsidR="00974DF8" w:rsidRDefault="00974DF8" w:rsidP="00527675">
      <w:pPr>
        <w:spacing w:after="0" w:line="240" w:lineRule="auto"/>
      </w:pPr>
      <w:r>
        <w:separator/>
      </w:r>
    </w:p>
  </w:endnote>
  <w:endnote w:type="continuationSeparator" w:id="0">
    <w:p w14:paraId="12B5376F" w14:textId="77777777" w:rsidR="00974DF8" w:rsidRDefault="00974DF8" w:rsidP="0052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132278"/>
      <w:docPartObj>
        <w:docPartGallery w:val="Page Numbers (Bottom of Page)"/>
        <w:docPartUnique/>
      </w:docPartObj>
    </w:sdtPr>
    <w:sdtEndPr/>
    <w:sdtContent>
      <w:p w14:paraId="0E7F2DC3" w14:textId="09DC9835" w:rsidR="00527675" w:rsidRDefault="0052767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BEB3B" w14:textId="77777777" w:rsidR="00527675" w:rsidRDefault="0052767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42B5A" w14:textId="77777777" w:rsidR="00974DF8" w:rsidRDefault="00974DF8" w:rsidP="00527675">
      <w:pPr>
        <w:spacing w:after="0" w:line="240" w:lineRule="auto"/>
      </w:pPr>
      <w:r>
        <w:separator/>
      </w:r>
    </w:p>
  </w:footnote>
  <w:footnote w:type="continuationSeparator" w:id="0">
    <w:p w14:paraId="33A60687" w14:textId="77777777" w:rsidR="00974DF8" w:rsidRDefault="00974DF8" w:rsidP="0052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845"/>
    <w:rsid w:val="00023EEE"/>
    <w:rsid w:val="00064B82"/>
    <w:rsid w:val="00077D51"/>
    <w:rsid w:val="000822C5"/>
    <w:rsid w:val="00083D5F"/>
    <w:rsid w:val="00090A88"/>
    <w:rsid w:val="000E1023"/>
    <w:rsid w:val="000F4DDF"/>
    <w:rsid w:val="00122AB8"/>
    <w:rsid w:val="001856E2"/>
    <w:rsid w:val="001B1496"/>
    <w:rsid w:val="001D1792"/>
    <w:rsid w:val="001E2EE6"/>
    <w:rsid w:val="00266824"/>
    <w:rsid w:val="002C305B"/>
    <w:rsid w:val="002C385A"/>
    <w:rsid w:val="002F5D9C"/>
    <w:rsid w:val="00337BD6"/>
    <w:rsid w:val="00391D25"/>
    <w:rsid w:val="003D64D7"/>
    <w:rsid w:val="0041258A"/>
    <w:rsid w:val="00476BE3"/>
    <w:rsid w:val="004C56FA"/>
    <w:rsid w:val="005017B3"/>
    <w:rsid w:val="00527675"/>
    <w:rsid w:val="005E40A1"/>
    <w:rsid w:val="005F26C7"/>
    <w:rsid w:val="00643975"/>
    <w:rsid w:val="00662046"/>
    <w:rsid w:val="006A2798"/>
    <w:rsid w:val="00704FEC"/>
    <w:rsid w:val="00730171"/>
    <w:rsid w:val="00745D95"/>
    <w:rsid w:val="007671CF"/>
    <w:rsid w:val="00771A1D"/>
    <w:rsid w:val="00787A13"/>
    <w:rsid w:val="007C2B7C"/>
    <w:rsid w:val="007E2968"/>
    <w:rsid w:val="0084733D"/>
    <w:rsid w:val="00974DF8"/>
    <w:rsid w:val="00980629"/>
    <w:rsid w:val="009B1D50"/>
    <w:rsid w:val="00A30DD6"/>
    <w:rsid w:val="00AD6DE3"/>
    <w:rsid w:val="00B04DDB"/>
    <w:rsid w:val="00B069D9"/>
    <w:rsid w:val="00B20EBF"/>
    <w:rsid w:val="00B51C3D"/>
    <w:rsid w:val="00B6036B"/>
    <w:rsid w:val="00B706CD"/>
    <w:rsid w:val="00B75682"/>
    <w:rsid w:val="00BB69B6"/>
    <w:rsid w:val="00BD2428"/>
    <w:rsid w:val="00BD702D"/>
    <w:rsid w:val="00BF0314"/>
    <w:rsid w:val="00C2065B"/>
    <w:rsid w:val="00C35BB1"/>
    <w:rsid w:val="00C4676D"/>
    <w:rsid w:val="00C9364E"/>
    <w:rsid w:val="00CB5E17"/>
    <w:rsid w:val="00CD7B5F"/>
    <w:rsid w:val="00CE4850"/>
    <w:rsid w:val="00CE5D2E"/>
    <w:rsid w:val="00D03821"/>
    <w:rsid w:val="00D258E9"/>
    <w:rsid w:val="00D63544"/>
    <w:rsid w:val="00D8733E"/>
    <w:rsid w:val="00D877D8"/>
    <w:rsid w:val="00DA7E1F"/>
    <w:rsid w:val="00E10667"/>
    <w:rsid w:val="00E35C96"/>
    <w:rsid w:val="00EA4B91"/>
    <w:rsid w:val="00F0131A"/>
    <w:rsid w:val="00F07513"/>
    <w:rsid w:val="00FB4687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FCA9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0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5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27675"/>
    <w:rPr>
      <w:sz w:val="24"/>
    </w:rPr>
  </w:style>
  <w:style w:type="paragraph" w:styleId="af8">
    <w:name w:val="footer"/>
    <w:basedOn w:val="a"/>
    <w:link w:val="af9"/>
    <w:uiPriority w:val="99"/>
    <w:unhideWhenUsed/>
    <w:rsid w:val="005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276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B70F-A183-4950-89D6-BE5570F0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атонова Оксана Юрьевна</cp:lastModifiedBy>
  <cp:revision>17</cp:revision>
  <dcterms:created xsi:type="dcterms:W3CDTF">2020-06-14T20:00:00Z</dcterms:created>
  <dcterms:modified xsi:type="dcterms:W3CDTF">2020-06-25T20:38:00Z</dcterms:modified>
</cp:coreProperties>
</file>